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606"/>
        <w:gridCol w:w="1248"/>
        <w:gridCol w:w="51"/>
        <w:gridCol w:w="3081"/>
        <w:gridCol w:w="992"/>
        <w:gridCol w:w="850"/>
        <w:gridCol w:w="1276"/>
        <w:gridCol w:w="1276"/>
        <w:gridCol w:w="1020"/>
        <w:gridCol w:w="196"/>
      </w:tblGrid>
      <w:tr w:rsidR="00D51CB7" w:rsidRPr="00D51CB7" w14:paraId="72C38E87" w14:textId="77777777" w:rsidTr="00807B50">
        <w:trPr>
          <w:gridAfter w:val="2"/>
          <w:wAfter w:w="1216" w:type="dxa"/>
          <w:trHeight w:val="691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641" w14:textId="77777777" w:rsidR="00D51CB7" w:rsidRPr="00D51CB7" w:rsidRDefault="00D51CB7" w:rsidP="00807B50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lang w:val="es-419" w:eastAsia="es-AR"/>
              </w:rPr>
              <w:t xml:space="preserve">ANEXO II - PLANILLA DE COTIZACIÓN </w:t>
            </w:r>
          </w:p>
          <w:p w14:paraId="4D528BA1" w14:textId="7DCB1EF9" w:rsidR="00D51CB7" w:rsidRPr="00D51CB7" w:rsidRDefault="003E7CBB" w:rsidP="00D51CB7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lang w:val="es-419" w:eastAsia="es-AR"/>
              </w:rPr>
              <w:t>EX-2024-39777228- -APN-DAYF#EDUCAR - SERVICIO DE MEDICINA LABORAL EXTERNO PARA EDUCAR S.E.</w:t>
            </w:r>
          </w:p>
        </w:tc>
      </w:tr>
      <w:tr w:rsidR="00C72EAE" w:rsidRPr="00D51CB7" w14:paraId="42B364AE" w14:textId="77777777" w:rsidTr="00C72EAE">
        <w:trPr>
          <w:gridAfter w:val="2"/>
          <w:wAfter w:w="1216" w:type="dxa"/>
          <w:trHeight w:val="4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1E1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 xml:space="preserve">Renglón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D896" w14:textId="2C325CA1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Ítem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2F5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Descrip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37E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Unidad de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797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7B8B" w14:textId="0A051CA1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C72EAE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 xml:space="preserve">Costo </w:t>
            </w:r>
            <w:r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U</w:t>
            </w:r>
            <w:r w:rsidRPr="00C72EAE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nitario IVA INCLU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3E80" w14:textId="35E5BE39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Costo Total IVA INCLUIDO</w:t>
            </w:r>
          </w:p>
        </w:tc>
      </w:tr>
      <w:tr w:rsidR="00C72EAE" w:rsidRPr="00D51CB7" w14:paraId="05DDA0CE" w14:textId="77777777" w:rsidTr="00C72EAE">
        <w:trPr>
          <w:gridAfter w:val="2"/>
          <w:wAfter w:w="1216" w:type="dxa"/>
          <w:trHeight w:val="34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08E94" w14:textId="08F45585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Único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92E" w14:textId="208178FB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1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A70" w14:textId="7E51CE4E" w:rsidR="00C72EAE" w:rsidRPr="003E7CBB" w:rsidRDefault="00C72EAE" w:rsidP="00C72EAE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CONTROL DE AUSENTISMO (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96ED" w14:textId="7890A2C9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UN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CC93" w14:textId="3C0CC256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F2D5" w14:textId="77777777" w:rsidR="00C72EAE" w:rsidRPr="003E7CBB" w:rsidRDefault="00C72EAE" w:rsidP="00C72EAE">
            <w:pPr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125E" w14:textId="767C1441" w:rsidR="00C72EAE" w:rsidRPr="003E7CBB" w:rsidRDefault="00C72EAE" w:rsidP="00C72EAE">
            <w:pPr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</w:tr>
      <w:tr w:rsidR="00C72EAE" w:rsidRPr="00D51CB7" w14:paraId="72F3FED8" w14:textId="77777777" w:rsidTr="00C72EAE">
        <w:trPr>
          <w:gridAfter w:val="2"/>
          <w:wAfter w:w="1216" w:type="dxa"/>
          <w:trHeight w:val="34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F57E" w14:textId="77777777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E9B" w14:textId="1584A6B2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2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CE4" w14:textId="61FD544A" w:rsidR="00C72EAE" w:rsidRPr="003E7CBB" w:rsidRDefault="00C72EAE" w:rsidP="00C72EAE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EXAMENES PREOCUPACIONALES (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3397" w14:textId="58F52BF0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UN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FCC0" w14:textId="13B61DD0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A3B" w14:textId="77777777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3E0" w14:textId="176429AC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</w:tr>
      <w:tr w:rsidR="00C72EAE" w:rsidRPr="00D51CB7" w14:paraId="6AA38C9D" w14:textId="77777777" w:rsidTr="00C72EAE">
        <w:trPr>
          <w:gridAfter w:val="2"/>
          <w:wAfter w:w="1216" w:type="dxa"/>
          <w:trHeight w:val="34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7D43" w14:textId="77777777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91B" w14:textId="1F564665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3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944" w14:textId="26EF2625" w:rsidR="00C72EAE" w:rsidRPr="003E7CBB" w:rsidRDefault="00C72EAE" w:rsidP="00C72EAE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EXAMENES PREOC INTERIOR PAIS (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A1FC" w14:textId="50A37A71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UN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F093" w14:textId="4CA27D18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4769" w14:textId="77777777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1CE" w14:textId="5D1C153A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</w:tr>
      <w:tr w:rsidR="00C72EAE" w:rsidRPr="00D51CB7" w14:paraId="17373B29" w14:textId="77777777" w:rsidTr="00C72EAE">
        <w:trPr>
          <w:gridAfter w:val="2"/>
          <w:wAfter w:w="1216" w:type="dxa"/>
          <w:trHeight w:val="5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32AB" w14:textId="77777777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BBEDD" w14:textId="3CE562B8" w:rsidR="00C72EAE" w:rsidRPr="003E7CBB" w:rsidRDefault="00C72EAE" w:rsidP="00C72EAE">
            <w:pPr>
              <w:widowControl w:val="0"/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4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D79C" w14:textId="21B4BB16" w:rsidR="00C72EAE" w:rsidRPr="003E7CBB" w:rsidRDefault="00C72EAE" w:rsidP="00C72EAE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INTERCONSULTA CON ESPECIALISTA (De acuerdo con las Especificaciones Técnicas - ANEXO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65C6" w14:textId="0DA31CC7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 w:rsidRPr="003E7CBB"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UN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833" w14:textId="10A5D4F8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954D" w14:textId="77777777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2A01" w14:textId="69601AAF" w:rsidR="00C72EAE" w:rsidRPr="003E7CBB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20"/>
                <w:szCs w:val="20"/>
                <w:lang w:val="es-419" w:eastAsia="es-AR"/>
              </w:rPr>
            </w:pPr>
          </w:p>
        </w:tc>
      </w:tr>
      <w:tr w:rsidR="00C72EAE" w:rsidRPr="00D51CB7" w14:paraId="12F82855" w14:textId="77777777" w:rsidTr="0063087D">
        <w:trPr>
          <w:trHeight w:val="507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AD98" w14:textId="77777777" w:rsidR="00C72EAE" w:rsidRPr="00D51CB7" w:rsidRDefault="00C72EAE" w:rsidP="00C72EAE">
            <w:pPr>
              <w:spacing w:line="276" w:lineRule="auto"/>
              <w:rPr>
                <w:rFonts w:asciiTheme="majorHAnsi" w:eastAsia="Arial" w:hAnsiTheme="majorHAnsi" w:cstheme="majorHAnsi"/>
                <w:sz w:val="18"/>
                <w:szCs w:val="18"/>
                <w:lang w:val="es-419" w:eastAsia="es-ES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La Suma Total de pesos (en letras y números):</w:t>
            </w:r>
            <w:r w:rsidRPr="00D51CB7">
              <w:rPr>
                <w:rFonts w:asciiTheme="majorHAnsi" w:eastAsia="Arial" w:hAnsiTheme="majorHAnsi" w:cstheme="majorHAnsi"/>
                <w:sz w:val="18"/>
                <w:szCs w:val="18"/>
                <w:lang w:val="es-419" w:eastAsia="es-ES"/>
              </w:rPr>
              <w:t xml:space="preserve"> </w:t>
            </w:r>
          </w:p>
          <w:p w14:paraId="0EBF8E94" w14:textId="77777777" w:rsidR="00C72EAE" w:rsidRPr="00D51CB7" w:rsidRDefault="00C72EAE" w:rsidP="00C72EAE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es-419" w:eastAsia="es-ES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es-419" w:eastAsia="es-ES"/>
              </w:rPr>
              <w:t>Incluye IVA del             %</w:t>
            </w:r>
          </w:p>
          <w:p w14:paraId="65CD7A63" w14:textId="77777777" w:rsidR="00C72EAE" w:rsidRPr="00D51CB7" w:rsidRDefault="00C72EAE" w:rsidP="00C72EAE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  <w:tc>
          <w:tcPr>
            <w:tcW w:w="1020" w:type="dxa"/>
          </w:tcPr>
          <w:p w14:paraId="16DD11C4" w14:textId="77777777" w:rsidR="00C72EAE" w:rsidRPr="00D51CB7" w:rsidRDefault="00C72EAE" w:rsidP="00C72EAE">
            <w:pPr>
              <w:rPr>
                <w:rFonts w:asciiTheme="majorHAnsi" w:eastAsia="Arial" w:hAnsiTheme="majorHAnsi" w:cstheme="majorHAnsi"/>
                <w:sz w:val="22"/>
                <w:szCs w:val="22"/>
                <w:lang w:val="es-419" w:eastAsia="es-ES"/>
              </w:rPr>
            </w:pPr>
          </w:p>
        </w:tc>
        <w:tc>
          <w:tcPr>
            <w:tcW w:w="196" w:type="dxa"/>
            <w:vAlign w:val="center"/>
          </w:tcPr>
          <w:p w14:paraId="39FF51F6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2B0FDB7A" w14:textId="77777777" w:rsidTr="00251A97">
        <w:trPr>
          <w:gridAfter w:val="2"/>
          <w:wAfter w:w="1216" w:type="dxa"/>
          <w:trHeight w:val="345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EFD0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sz w:val="18"/>
                <w:szCs w:val="18"/>
                <w:lang w:val="es-419" w:eastAsia="es-ES"/>
              </w:rPr>
              <w:t>LOS OFERENTES DEBERÁN INDICAR LA ALÍCUOTA DE I.V.A. APLICABLE A BIEN O SERVICIO COTIZADO</w:t>
            </w:r>
          </w:p>
        </w:tc>
      </w:tr>
      <w:tr w:rsidR="00C72EAE" w:rsidRPr="00D51CB7" w14:paraId="79297642" w14:textId="77777777" w:rsidTr="0063087D">
        <w:trPr>
          <w:gridAfter w:val="2"/>
          <w:wAfter w:w="1216" w:type="dxa"/>
          <w:trHeight w:val="321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93CA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Datos del oferente</w:t>
            </w:r>
          </w:p>
        </w:tc>
      </w:tr>
      <w:tr w:rsidR="00C72EAE" w:rsidRPr="00D51CB7" w14:paraId="33588765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5ED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Razón social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E9FE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03E96A49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A87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C.U.I.T.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B8E9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16315050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295F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Contacto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EFC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20712475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85D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E-mail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56AE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5780A902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EC7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Teléfono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8CB4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3479BF13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A6D6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Domicilio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5C46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58ACA52C" w14:textId="77777777" w:rsidTr="0063087D">
        <w:trPr>
          <w:gridAfter w:val="2"/>
          <w:wAfter w:w="1216" w:type="dxa"/>
          <w:trHeight w:val="271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6FB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Datos bancarios</w:t>
            </w:r>
          </w:p>
        </w:tc>
      </w:tr>
      <w:tr w:rsidR="00C72EAE" w:rsidRPr="00D51CB7" w14:paraId="4503C533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6897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 xml:space="preserve">Banco 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605F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1857D659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0135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 xml:space="preserve">Cuenta 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1343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70F4D1DC" w14:textId="77777777" w:rsidTr="00251A97">
        <w:trPr>
          <w:gridAfter w:val="2"/>
          <w:wAfter w:w="1216" w:type="dxa"/>
          <w:trHeight w:val="345"/>
        </w:trPr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C21C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C.B.U.</w:t>
            </w:r>
          </w:p>
        </w:tc>
        <w:tc>
          <w:tcPr>
            <w:tcW w:w="7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ABB2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  <w:tr w:rsidR="00C72EAE" w:rsidRPr="00D51CB7" w14:paraId="27317B61" w14:textId="77777777" w:rsidTr="005356C0">
        <w:trPr>
          <w:gridAfter w:val="2"/>
          <w:wAfter w:w="1216" w:type="dxa"/>
          <w:trHeight w:val="191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CB0C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El titular de la cuenta bancaria deberá corresponderse con la persona del Adjudicatario</w:t>
            </w:r>
          </w:p>
        </w:tc>
      </w:tr>
      <w:tr w:rsidR="00C72EAE" w:rsidRPr="00D51CB7" w14:paraId="14CDF86D" w14:textId="77777777" w:rsidTr="005356C0">
        <w:trPr>
          <w:gridAfter w:val="2"/>
          <w:wAfter w:w="1216" w:type="dxa"/>
          <w:trHeight w:val="222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00FF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 xml:space="preserve">La planilla deberá estar completa en procesador de texto sin excepción. </w:t>
            </w:r>
          </w:p>
        </w:tc>
      </w:tr>
      <w:tr w:rsidR="00C72EAE" w:rsidRPr="00D51CB7" w14:paraId="3484C7C3" w14:textId="77777777" w:rsidTr="005356C0">
        <w:trPr>
          <w:gridAfter w:val="2"/>
          <w:wAfter w:w="1216" w:type="dxa"/>
          <w:trHeight w:val="227"/>
        </w:trPr>
        <w:tc>
          <w:tcPr>
            <w:tcW w:w="10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03382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  <w:t>Completar datos bancarios, en el caso de ser adjudicatario, el pago es por transferencia bancaria</w:t>
            </w:r>
          </w:p>
        </w:tc>
      </w:tr>
      <w:tr w:rsidR="00C72EAE" w:rsidRPr="00D51CB7" w14:paraId="52DBAF1F" w14:textId="77777777" w:rsidTr="00251A97">
        <w:trPr>
          <w:gridAfter w:val="2"/>
          <w:wAfter w:w="1216" w:type="dxa"/>
          <w:trHeight w:val="300"/>
        </w:trPr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04CE5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lang w:val="es-419" w:eastAsia="es-AR"/>
              </w:rPr>
            </w:pPr>
            <w:r w:rsidRPr="00D51CB7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  <w:lang w:val="es-419" w:eastAsia="es-AR"/>
              </w:rPr>
              <w:t>Firma y Aclaración</w:t>
            </w:r>
          </w:p>
          <w:p w14:paraId="71C2CAD9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  <w:p w14:paraId="58ECE8FB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  <w:p w14:paraId="13B2D2A8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  <w:p w14:paraId="43BE55F0" w14:textId="77777777" w:rsidR="00C72EAE" w:rsidRPr="00D51CB7" w:rsidRDefault="00C72EAE" w:rsidP="00C72EAE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  <w:p w14:paraId="77F3BBD7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  <w:tc>
          <w:tcPr>
            <w:tcW w:w="7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A1746" w14:textId="77777777" w:rsidR="00C72EAE" w:rsidRPr="00D51CB7" w:rsidRDefault="00C72EAE" w:rsidP="00C72EA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color w:val="000000"/>
                <w:sz w:val="18"/>
                <w:szCs w:val="18"/>
                <w:lang w:val="es-419" w:eastAsia="es-AR"/>
              </w:rPr>
            </w:pPr>
          </w:p>
        </w:tc>
      </w:tr>
    </w:tbl>
    <w:p w14:paraId="3612C620" w14:textId="1E4EBF9C" w:rsidR="00012586" w:rsidRPr="007F20AD" w:rsidRDefault="00012586" w:rsidP="00F60FFF"/>
    <w:sectPr w:rsidR="00012586" w:rsidRPr="007F20AD" w:rsidSect="004B2136">
      <w:headerReference w:type="default" r:id="rId11"/>
      <w:footerReference w:type="even" r:id="rId12"/>
      <w:footerReference w:type="default" r:id="rId13"/>
      <w:pgSz w:w="11900" w:h="16840" w:code="9"/>
      <w:pgMar w:top="2608" w:right="1134" w:bottom="1702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F25E" w14:textId="77777777" w:rsidR="004B2136" w:rsidRDefault="004B2136" w:rsidP="0060495E">
      <w:r>
        <w:separator/>
      </w:r>
    </w:p>
  </w:endnote>
  <w:endnote w:type="continuationSeparator" w:id="0">
    <w:p w14:paraId="2C59E79B" w14:textId="77777777" w:rsidR="004B2136" w:rsidRDefault="004B2136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419573877" name="Imagen 1419573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FA57" w14:textId="77777777" w:rsidR="004B2136" w:rsidRDefault="004B2136" w:rsidP="0060495E">
      <w:r>
        <w:separator/>
      </w:r>
    </w:p>
  </w:footnote>
  <w:footnote w:type="continuationSeparator" w:id="0">
    <w:p w14:paraId="69226AEE" w14:textId="77777777" w:rsidR="004B2136" w:rsidRDefault="004B2136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2FD0" w14:textId="273F8CD9" w:rsidR="008145B2" w:rsidRPr="00D0083C" w:rsidRDefault="005807B8" w:rsidP="005807B8">
    <w:pPr>
      <w:pStyle w:val="Encabezado"/>
      <w:jc w:val="center"/>
      <w:rPr>
        <w:sz w:val="20"/>
        <w:szCs w:val="20"/>
      </w:rPr>
    </w:pPr>
    <w:bookmarkStart w:id="0" w:name="_Hlk161147490"/>
    <w:bookmarkStart w:id="1" w:name="_Hlk161147331"/>
    <w:r>
      <w:rPr>
        <w:noProof/>
      </w:rPr>
      <w:drawing>
        <wp:anchor distT="0" distB="0" distL="114300" distR="114300" simplePos="0" relativeHeight="251661312" behindDoc="0" locked="0" layoutInCell="1" allowOverlap="1" wp14:anchorId="1D8D6862" wp14:editId="67D3171F">
          <wp:simplePos x="0" y="0"/>
          <wp:positionH relativeFrom="column">
            <wp:posOffset>3810</wp:posOffset>
          </wp:positionH>
          <wp:positionV relativeFrom="paragraph">
            <wp:posOffset>142875</wp:posOffset>
          </wp:positionV>
          <wp:extent cx="6036310" cy="1200150"/>
          <wp:effectExtent l="0" t="0" r="2540" b="0"/>
          <wp:wrapTopAndBottom/>
          <wp:docPr id="955602196" name="image2.jpg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13364" name="image2.jpg" descr="Interfaz de usuario gráfica, Texto, Aplicación&#10;&#10;Descripción generada automáticamente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39"/>
                  <a:stretch/>
                </pic:blipFill>
                <pic:spPr bwMode="auto">
                  <a:xfrm>
                    <a:off x="0" y="0"/>
                    <a:ext cx="603631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5B2" w:rsidRPr="00D0083C">
      <w:rPr>
        <w:b/>
        <w:sz w:val="20"/>
        <w:szCs w:val="20"/>
      </w:rPr>
      <w:t>EDUC.AR SOCIEDAD DEL ESTADO –</w:t>
    </w:r>
    <w:r w:rsidR="008145B2">
      <w:rPr>
        <w:b/>
        <w:sz w:val="20"/>
        <w:szCs w:val="20"/>
      </w:rPr>
      <w:t xml:space="preserve"> </w:t>
    </w:r>
    <w:r w:rsidR="008145B2" w:rsidRPr="00D0083C">
      <w:rPr>
        <w:b/>
        <w:sz w:val="20"/>
        <w:szCs w:val="20"/>
      </w:rPr>
      <w:t>TÉRMINOS DE CONTRATACIÓN</w:t>
    </w:r>
    <w:bookmarkEnd w:id="0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727"/>
    <w:multiLevelType w:val="hybridMultilevel"/>
    <w:tmpl w:val="A0D69B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40D4"/>
    <w:multiLevelType w:val="multilevel"/>
    <w:tmpl w:val="7E24C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7E6EE3"/>
    <w:multiLevelType w:val="hybridMultilevel"/>
    <w:tmpl w:val="5C92D0BA"/>
    <w:lvl w:ilvl="0" w:tplc="9B1279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4A98"/>
    <w:multiLevelType w:val="hybridMultilevel"/>
    <w:tmpl w:val="023874C2"/>
    <w:lvl w:ilvl="0" w:tplc="81C294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24F65"/>
    <w:multiLevelType w:val="hybridMultilevel"/>
    <w:tmpl w:val="0DAE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626F"/>
    <w:multiLevelType w:val="multilevel"/>
    <w:tmpl w:val="700C2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EE730D"/>
    <w:multiLevelType w:val="multilevel"/>
    <w:tmpl w:val="D0C81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904D2E"/>
    <w:multiLevelType w:val="hybridMultilevel"/>
    <w:tmpl w:val="534AA3F6"/>
    <w:lvl w:ilvl="0" w:tplc="630A1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22DDA"/>
    <w:multiLevelType w:val="hybridMultilevel"/>
    <w:tmpl w:val="A00EA9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3108">
    <w:abstractNumId w:val="9"/>
  </w:num>
  <w:num w:numId="2" w16cid:durableId="154608865">
    <w:abstractNumId w:val="4"/>
  </w:num>
  <w:num w:numId="3" w16cid:durableId="405230637">
    <w:abstractNumId w:val="2"/>
  </w:num>
  <w:num w:numId="4" w16cid:durableId="2088306802">
    <w:abstractNumId w:val="8"/>
  </w:num>
  <w:num w:numId="5" w16cid:durableId="468327460">
    <w:abstractNumId w:val="7"/>
  </w:num>
  <w:num w:numId="6" w16cid:durableId="1730687403">
    <w:abstractNumId w:val="6"/>
  </w:num>
  <w:num w:numId="7" w16cid:durableId="1155759408">
    <w:abstractNumId w:val="1"/>
  </w:num>
  <w:num w:numId="8" w16cid:durableId="1990744697">
    <w:abstractNumId w:val="0"/>
  </w:num>
  <w:num w:numId="9" w16cid:durableId="1205555466">
    <w:abstractNumId w:val="5"/>
  </w:num>
  <w:num w:numId="10" w16cid:durableId="902645332">
    <w:abstractNumId w:val="3"/>
  </w:num>
  <w:num w:numId="11" w16cid:durableId="2011567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26532"/>
    <w:rsid w:val="000318ED"/>
    <w:rsid w:val="00031AC0"/>
    <w:rsid w:val="000366FB"/>
    <w:rsid w:val="0005465E"/>
    <w:rsid w:val="000830E7"/>
    <w:rsid w:val="000A149A"/>
    <w:rsid w:val="000A1522"/>
    <w:rsid w:val="000C733E"/>
    <w:rsid w:val="000E0242"/>
    <w:rsid w:val="000E6C8A"/>
    <w:rsid w:val="000F5B86"/>
    <w:rsid w:val="00116ADA"/>
    <w:rsid w:val="0012037E"/>
    <w:rsid w:val="00121C65"/>
    <w:rsid w:val="00125118"/>
    <w:rsid w:val="001543EB"/>
    <w:rsid w:val="00155BD3"/>
    <w:rsid w:val="001777B0"/>
    <w:rsid w:val="00190AD9"/>
    <w:rsid w:val="001C6080"/>
    <w:rsid w:val="001D25DC"/>
    <w:rsid w:val="001D35D0"/>
    <w:rsid w:val="001D62B4"/>
    <w:rsid w:val="001E3171"/>
    <w:rsid w:val="001F451A"/>
    <w:rsid w:val="002002EC"/>
    <w:rsid w:val="00247FA1"/>
    <w:rsid w:val="00251A97"/>
    <w:rsid w:val="00254F28"/>
    <w:rsid w:val="00256713"/>
    <w:rsid w:val="00260C4A"/>
    <w:rsid w:val="00281947"/>
    <w:rsid w:val="002A4F23"/>
    <w:rsid w:val="002C1FFD"/>
    <w:rsid w:val="002D1E9B"/>
    <w:rsid w:val="002D777C"/>
    <w:rsid w:val="00302319"/>
    <w:rsid w:val="00311391"/>
    <w:rsid w:val="003215DA"/>
    <w:rsid w:val="00356328"/>
    <w:rsid w:val="00364B5D"/>
    <w:rsid w:val="00377F5C"/>
    <w:rsid w:val="003D0FE9"/>
    <w:rsid w:val="003D3C68"/>
    <w:rsid w:val="003D6B23"/>
    <w:rsid w:val="003E7CBB"/>
    <w:rsid w:val="00400F9C"/>
    <w:rsid w:val="004212A7"/>
    <w:rsid w:val="00426742"/>
    <w:rsid w:val="00434C32"/>
    <w:rsid w:val="004573C9"/>
    <w:rsid w:val="00495C6A"/>
    <w:rsid w:val="004B2136"/>
    <w:rsid w:val="004C4FBA"/>
    <w:rsid w:val="004D7D41"/>
    <w:rsid w:val="004F1FC2"/>
    <w:rsid w:val="004F2F64"/>
    <w:rsid w:val="004F7D8E"/>
    <w:rsid w:val="005356C0"/>
    <w:rsid w:val="005356C2"/>
    <w:rsid w:val="00545C21"/>
    <w:rsid w:val="005533D4"/>
    <w:rsid w:val="00554680"/>
    <w:rsid w:val="0055531E"/>
    <w:rsid w:val="00576FA8"/>
    <w:rsid w:val="005807B8"/>
    <w:rsid w:val="005A00BC"/>
    <w:rsid w:val="005A2F60"/>
    <w:rsid w:val="005C0973"/>
    <w:rsid w:val="005C54B5"/>
    <w:rsid w:val="005D6D5A"/>
    <w:rsid w:val="0060495E"/>
    <w:rsid w:val="0061459C"/>
    <w:rsid w:val="0063087D"/>
    <w:rsid w:val="00634A2E"/>
    <w:rsid w:val="00657C6A"/>
    <w:rsid w:val="006A762F"/>
    <w:rsid w:val="006C027E"/>
    <w:rsid w:val="006F5CB0"/>
    <w:rsid w:val="006F773F"/>
    <w:rsid w:val="00701153"/>
    <w:rsid w:val="00704780"/>
    <w:rsid w:val="0070600E"/>
    <w:rsid w:val="00721FD3"/>
    <w:rsid w:val="00745043"/>
    <w:rsid w:val="00756109"/>
    <w:rsid w:val="00775B39"/>
    <w:rsid w:val="007875DB"/>
    <w:rsid w:val="007A531F"/>
    <w:rsid w:val="007B433C"/>
    <w:rsid w:val="007C32F1"/>
    <w:rsid w:val="007E2437"/>
    <w:rsid w:val="007F20AD"/>
    <w:rsid w:val="00802667"/>
    <w:rsid w:val="00802EA3"/>
    <w:rsid w:val="00807B50"/>
    <w:rsid w:val="008145B2"/>
    <w:rsid w:val="008207DE"/>
    <w:rsid w:val="008442A5"/>
    <w:rsid w:val="0086183B"/>
    <w:rsid w:val="0087571B"/>
    <w:rsid w:val="008B3C8A"/>
    <w:rsid w:val="008C22B5"/>
    <w:rsid w:val="008C2D66"/>
    <w:rsid w:val="008E5DFC"/>
    <w:rsid w:val="00911130"/>
    <w:rsid w:val="00934D7A"/>
    <w:rsid w:val="00965C9E"/>
    <w:rsid w:val="009A5BAA"/>
    <w:rsid w:val="009D0B6B"/>
    <w:rsid w:val="009D77A0"/>
    <w:rsid w:val="009E6CE6"/>
    <w:rsid w:val="00A11F0E"/>
    <w:rsid w:val="00A14DFE"/>
    <w:rsid w:val="00A27DD1"/>
    <w:rsid w:val="00A5562C"/>
    <w:rsid w:val="00A61400"/>
    <w:rsid w:val="00A65E92"/>
    <w:rsid w:val="00A72021"/>
    <w:rsid w:val="00A7793F"/>
    <w:rsid w:val="00AB5E9A"/>
    <w:rsid w:val="00AB7F1B"/>
    <w:rsid w:val="00AC75FE"/>
    <w:rsid w:val="00AC7870"/>
    <w:rsid w:val="00AD315D"/>
    <w:rsid w:val="00AF2F0F"/>
    <w:rsid w:val="00AF76EC"/>
    <w:rsid w:val="00B27939"/>
    <w:rsid w:val="00B27FFE"/>
    <w:rsid w:val="00B361EA"/>
    <w:rsid w:val="00B6209B"/>
    <w:rsid w:val="00B70731"/>
    <w:rsid w:val="00B746FE"/>
    <w:rsid w:val="00B86004"/>
    <w:rsid w:val="00BA404C"/>
    <w:rsid w:val="00BA5D35"/>
    <w:rsid w:val="00BC220C"/>
    <w:rsid w:val="00BC4A60"/>
    <w:rsid w:val="00BF6036"/>
    <w:rsid w:val="00C16FED"/>
    <w:rsid w:val="00C2061C"/>
    <w:rsid w:val="00C22886"/>
    <w:rsid w:val="00C33D9F"/>
    <w:rsid w:val="00C612A1"/>
    <w:rsid w:val="00C70623"/>
    <w:rsid w:val="00C72EAE"/>
    <w:rsid w:val="00C738B6"/>
    <w:rsid w:val="00C96130"/>
    <w:rsid w:val="00CA22A7"/>
    <w:rsid w:val="00CA4E9C"/>
    <w:rsid w:val="00CB0BF9"/>
    <w:rsid w:val="00CC1427"/>
    <w:rsid w:val="00D315C9"/>
    <w:rsid w:val="00D51CB7"/>
    <w:rsid w:val="00D56E6D"/>
    <w:rsid w:val="00D659F9"/>
    <w:rsid w:val="00D80330"/>
    <w:rsid w:val="00D86E20"/>
    <w:rsid w:val="00DA3DB6"/>
    <w:rsid w:val="00DA6CE4"/>
    <w:rsid w:val="00DC7DE7"/>
    <w:rsid w:val="00DD19F7"/>
    <w:rsid w:val="00DF44FE"/>
    <w:rsid w:val="00DF6F78"/>
    <w:rsid w:val="00E03DEE"/>
    <w:rsid w:val="00E130BA"/>
    <w:rsid w:val="00E21261"/>
    <w:rsid w:val="00E3604F"/>
    <w:rsid w:val="00E439FE"/>
    <w:rsid w:val="00E446D2"/>
    <w:rsid w:val="00E46E8C"/>
    <w:rsid w:val="00E51F33"/>
    <w:rsid w:val="00E56CA1"/>
    <w:rsid w:val="00E70259"/>
    <w:rsid w:val="00E76CF3"/>
    <w:rsid w:val="00E93615"/>
    <w:rsid w:val="00E94451"/>
    <w:rsid w:val="00E952F6"/>
    <w:rsid w:val="00EC010C"/>
    <w:rsid w:val="00EE66E0"/>
    <w:rsid w:val="00F27C7A"/>
    <w:rsid w:val="00F30DC7"/>
    <w:rsid w:val="00F41A18"/>
    <w:rsid w:val="00F52194"/>
    <w:rsid w:val="00F60FFF"/>
    <w:rsid w:val="00F6660E"/>
    <w:rsid w:val="00F71C77"/>
    <w:rsid w:val="00F72CC3"/>
    <w:rsid w:val="00F744FE"/>
    <w:rsid w:val="00F74946"/>
    <w:rsid w:val="00FC08F4"/>
    <w:rsid w:val="00FC1D3A"/>
    <w:rsid w:val="00FD5E27"/>
    <w:rsid w:val="0F887DD8"/>
    <w:rsid w:val="32120806"/>
    <w:rsid w:val="47C8EE29"/>
    <w:rsid w:val="4812AC76"/>
    <w:rsid w:val="7C32C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0830E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4b991-b548-4aa2-8829-e5a1088ac6a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D9AE17E931D47954553343E1B014B" ma:contentTypeVersion="14" ma:contentTypeDescription="Crear nuevo documento." ma:contentTypeScope="" ma:versionID="b8d6eefbfce1e3b82da908fbc663fbe8">
  <xsd:schema xmlns:xsd="http://www.w3.org/2001/XMLSchema" xmlns:xs="http://www.w3.org/2001/XMLSchema" xmlns:p="http://schemas.microsoft.com/office/2006/metadata/properties" xmlns:ns2="2ac4b991-b548-4aa2-8829-e5a1088ac6a0" xmlns:ns3="d7ec2874-c0e4-4577-b4fa-3eee8563b6f7" targetNamespace="http://schemas.microsoft.com/office/2006/metadata/properties" ma:root="true" ma:fieldsID="1fa639c675a17eba6822958634954fa5" ns2:_="" ns3:_="">
    <xsd:import namespace="2ac4b991-b548-4aa2-8829-e5a1088ac6a0"/>
    <xsd:import namespace="d7ec2874-c0e4-4577-b4fa-3eee8563b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b991-b548-4aa2-8829-e5a1088a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442b70e8-9a48-4a97-a1c7-0c3bd1868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c2874-c0e4-4577-b4fa-3eee8563b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133F9-110D-42E0-BF1D-7A1BBEA44A34}">
  <ds:schemaRefs>
    <ds:schemaRef ds:uri="http://schemas.microsoft.com/office/2006/metadata/properties"/>
    <ds:schemaRef ds:uri="http://schemas.microsoft.com/office/infopath/2007/PartnerControls"/>
    <ds:schemaRef ds:uri="2ac4b991-b548-4aa2-8829-e5a1088ac6a0"/>
  </ds:schemaRefs>
</ds:datastoreItem>
</file>

<file path=customXml/itemProps2.xml><?xml version="1.0" encoding="utf-8"?>
<ds:datastoreItem xmlns:ds="http://schemas.openxmlformats.org/officeDocument/2006/customXml" ds:itemID="{6EA29986-FC51-48BD-BF84-ABAAC5451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b991-b548-4aa2-8829-e5a1088ac6a0"/>
    <ds:schemaRef ds:uri="d7ec2874-c0e4-4577-b4fa-3eee8563b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B3A03-1261-4948-AAA0-B9D357C1E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4-03-11T14:13:00Z</cp:lastPrinted>
  <dcterms:created xsi:type="dcterms:W3CDTF">2024-05-02T13:50:00Z</dcterms:created>
  <dcterms:modified xsi:type="dcterms:W3CDTF">2024-05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AE17E931D47954553343E1B014B</vt:lpwstr>
  </property>
  <property fmtid="{D5CDD505-2E9C-101B-9397-08002B2CF9AE}" pid="3" name="MediaServiceImageTags">
    <vt:lpwstr/>
  </property>
</Properties>
</file>